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2D2C" w14:textId="77777777" w:rsidR="00B870FA" w:rsidRDefault="00B870FA" w:rsidP="00B870FA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1 </w:t>
      </w:r>
    </w:p>
    <w:p w14:paraId="380CB52C" w14:textId="77777777" w:rsidR="00B870FA" w:rsidRDefault="00B870FA" w:rsidP="00B870F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8F17B3" w14:textId="77777777" w:rsidR="00B870FA" w:rsidRDefault="00B870FA" w:rsidP="00B870F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8D0924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14:paraId="43A47F1F" w14:textId="283C1A2A" w:rsidR="00B870FA" w:rsidRPr="008A2923" w:rsidRDefault="00B870FA" w:rsidP="00B870FA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hAnsi="Times New Roman"/>
          <w:b/>
          <w:sz w:val="24"/>
          <w:szCs w:val="24"/>
        </w:rPr>
        <w:t>Х</w:t>
      </w:r>
      <w:r w:rsidRPr="008A2923">
        <w:rPr>
          <w:rFonts w:ascii="Times New Roman" w:hAnsi="Times New Roman"/>
          <w:b/>
          <w:sz w:val="24"/>
          <w:szCs w:val="24"/>
          <w:lang w:val="en-US"/>
        </w:rPr>
        <w:t>I</w:t>
      </w:r>
      <w:r w:rsidR="0010732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A29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A2923">
        <w:rPr>
          <w:rFonts w:ascii="Times New Roman" w:hAnsi="Times New Roman"/>
          <w:b/>
          <w:sz w:val="24"/>
          <w:szCs w:val="24"/>
        </w:rPr>
        <w:t xml:space="preserve"> </w:t>
      </w: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научно-практической конференции</w:t>
      </w:r>
    </w:p>
    <w:p w14:paraId="18ADA853" w14:textId="77777777" w:rsidR="00B870FA" w:rsidRPr="008A2923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A2923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 w:rsidRPr="008A2923">
        <w:rPr>
          <w:rFonts w:ascii="Times New Roman" w:hAnsi="Times New Roman"/>
          <w:sz w:val="24"/>
          <w:szCs w:val="24"/>
        </w:rPr>
        <w:t>»</w:t>
      </w:r>
    </w:p>
    <w:p w14:paraId="591F2662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0FA" w14:paraId="08B3EF8E" w14:textId="77777777" w:rsidTr="00DD0DCF">
        <w:tc>
          <w:tcPr>
            <w:tcW w:w="5228" w:type="dxa"/>
          </w:tcPr>
          <w:p w14:paraId="1B105A37" w14:textId="77777777" w:rsidR="00B870FA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  <w:rPr>
                <w:b/>
                <w:bCs/>
              </w:rPr>
            </w:pPr>
            <w:r w:rsidRPr="00181477">
              <w:t>Фамилия</w:t>
            </w:r>
          </w:p>
        </w:tc>
        <w:tc>
          <w:tcPr>
            <w:tcW w:w="5228" w:type="dxa"/>
          </w:tcPr>
          <w:p w14:paraId="5D61B6F0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02499029" w14:textId="77777777" w:rsidTr="00DD0DCF">
        <w:tc>
          <w:tcPr>
            <w:tcW w:w="5228" w:type="dxa"/>
          </w:tcPr>
          <w:p w14:paraId="79F9D04E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Имя</w:t>
            </w:r>
          </w:p>
        </w:tc>
        <w:tc>
          <w:tcPr>
            <w:tcW w:w="5228" w:type="dxa"/>
          </w:tcPr>
          <w:p w14:paraId="7FB9499A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615D1E7" w14:textId="77777777" w:rsidTr="00DD0DCF">
        <w:tc>
          <w:tcPr>
            <w:tcW w:w="5228" w:type="dxa"/>
          </w:tcPr>
          <w:p w14:paraId="5B2C2812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Отчество</w:t>
            </w:r>
          </w:p>
        </w:tc>
        <w:tc>
          <w:tcPr>
            <w:tcW w:w="5228" w:type="dxa"/>
          </w:tcPr>
          <w:p w14:paraId="480A16B4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15603B95" w14:textId="77777777" w:rsidTr="00DD0DCF">
        <w:tc>
          <w:tcPr>
            <w:tcW w:w="5228" w:type="dxa"/>
          </w:tcPr>
          <w:p w14:paraId="4E2274F1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Место работы</w:t>
            </w:r>
          </w:p>
        </w:tc>
        <w:tc>
          <w:tcPr>
            <w:tcW w:w="5228" w:type="dxa"/>
          </w:tcPr>
          <w:p w14:paraId="1AED1C37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9562866" w14:textId="77777777" w:rsidTr="00DD0DCF">
        <w:tc>
          <w:tcPr>
            <w:tcW w:w="5228" w:type="dxa"/>
          </w:tcPr>
          <w:p w14:paraId="27DA6F30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Должность</w:t>
            </w:r>
          </w:p>
        </w:tc>
        <w:tc>
          <w:tcPr>
            <w:tcW w:w="5228" w:type="dxa"/>
          </w:tcPr>
          <w:p w14:paraId="01E856CA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DF62F10" w14:textId="77777777" w:rsidTr="00DD0DCF">
        <w:tc>
          <w:tcPr>
            <w:tcW w:w="5228" w:type="dxa"/>
          </w:tcPr>
          <w:p w14:paraId="0958A08F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Ученая степень</w:t>
            </w:r>
          </w:p>
        </w:tc>
        <w:tc>
          <w:tcPr>
            <w:tcW w:w="5228" w:type="dxa"/>
          </w:tcPr>
          <w:p w14:paraId="28144DB7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5A5A8C33" w14:textId="77777777" w:rsidTr="00DD0DCF">
        <w:tc>
          <w:tcPr>
            <w:tcW w:w="5228" w:type="dxa"/>
          </w:tcPr>
          <w:p w14:paraId="58783A86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Ученое звание</w:t>
            </w:r>
          </w:p>
        </w:tc>
        <w:tc>
          <w:tcPr>
            <w:tcW w:w="5228" w:type="dxa"/>
          </w:tcPr>
          <w:p w14:paraId="176A0BF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554F5BD" w14:textId="77777777" w:rsidTr="00DD0DCF">
        <w:tc>
          <w:tcPr>
            <w:tcW w:w="5228" w:type="dxa"/>
          </w:tcPr>
          <w:p w14:paraId="5EC16F92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E-</w:t>
            </w:r>
            <w:proofErr w:type="spellStart"/>
            <w:r w:rsidRPr="00181477">
              <w:t>mail</w:t>
            </w:r>
            <w:proofErr w:type="spellEnd"/>
          </w:p>
        </w:tc>
        <w:tc>
          <w:tcPr>
            <w:tcW w:w="5228" w:type="dxa"/>
          </w:tcPr>
          <w:p w14:paraId="3DE21539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7A99C8C" w14:textId="77777777" w:rsidTr="00DD0DCF">
        <w:tc>
          <w:tcPr>
            <w:tcW w:w="5228" w:type="dxa"/>
          </w:tcPr>
          <w:p w14:paraId="476418D2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Телефон</w:t>
            </w:r>
          </w:p>
        </w:tc>
        <w:tc>
          <w:tcPr>
            <w:tcW w:w="5228" w:type="dxa"/>
          </w:tcPr>
          <w:p w14:paraId="6618FCDD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543F266" w14:textId="77777777" w:rsidTr="00DD0DCF">
        <w:tc>
          <w:tcPr>
            <w:tcW w:w="5228" w:type="dxa"/>
          </w:tcPr>
          <w:p w14:paraId="70E7A722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Почтовый адрес</w:t>
            </w:r>
          </w:p>
        </w:tc>
        <w:tc>
          <w:tcPr>
            <w:tcW w:w="5228" w:type="dxa"/>
          </w:tcPr>
          <w:p w14:paraId="0203C25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E866A39" w14:textId="77777777" w:rsidTr="00DD0DCF">
        <w:tc>
          <w:tcPr>
            <w:tcW w:w="5228" w:type="dxa"/>
          </w:tcPr>
          <w:p w14:paraId="7AB72EFC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Секция конференции</w:t>
            </w:r>
          </w:p>
        </w:tc>
        <w:tc>
          <w:tcPr>
            <w:tcW w:w="5228" w:type="dxa"/>
          </w:tcPr>
          <w:p w14:paraId="60927B05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F9A0176" w14:textId="77777777" w:rsidTr="00DD0DCF">
        <w:tc>
          <w:tcPr>
            <w:tcW w:w="5228" w:type="dxa"/>
          </w:tcPr>
          <w:p w14:paraId="35A5ECC4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Название доклада</w:t>
            </w:r>
          </w:p>
        </w:tc>
        <w:tc>
          <w:tcPr>
            <w:tcW w:w="5228" w:type="dxa"/>
          </w:tcPr>
          <w:p w14:paraId="3978EFF3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2D57476" w14:textId="77777777" w:rsidTr="00DD0DCF">
        <w:tc>
          <w:tcPr>
            <w:tcW w:w="5228" w:type="dxa"/>
          </w:tcPr>
          <w:p w14:paraId="0236F0F3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Ключевые слова</w:t>
            </w:r>
          </w:p>
        </w:tc>
        <w:tc>
          <w:tcPr>
            <w:tcW w:w="5228" w:type="dxa"/>
          </w:tcPr>
          <w:p w14:paraId="10C64F1B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01E2916B" w14:textId="77777777" w:rsidTr="00DD0DCF">
        <w:tc>
          <w:tcPr>
            <w:tcW w:w="5228" w:type="dxa"/>
          </w:tcPr>
          <w:p w14:paraId="71E19F71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Аннотация доклада (500 знаков)</w:t>
            </w:r>
          </w:p>
        </w:tc>
        <w:tc>
          <w:tcPr>
            <w:tcW w:w="5228" w:type="dxa"/>
          </w:tcPr>
          <w:p w14:paraId="77AEA450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102534D" w14:textId="77777777" w:rsidTr="00DD0DCF">
        <w:tc>
          <w:tcPr>
            <w:tcW w:w="5228" w:type="dxa"/>
          </w:tcPr>
          <w:p w14:paraId="6BF16F30" w14:textId="7304835E" w:rsidR="00B870FA" w:rsidRPr="00181477" w:rsidRDefault="00B870FA" w:rsidP="00CE319C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Форма участия (</w:t>
            </w:r>
            <w:r w:rsidR="00CE319C">
              <w:t>онлайн</w:t>
            </w:r>
            <w:r>
              <w:t xml:space="preserve"> </w:t>
            </w:r>
            <w:r w:rsidRPr="00181477">
              <w:t>/ заочная)</w:t>
            </w:r>
          </w:p>
        </w:tc>
        <w:tc>
          <w:tcPr>
            <w:tcW w:w="5228" w:type="dxa"/>
          </w:tcPr>
          <w:p w14:paraId="284382E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1429A53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272477" w14:textId="0E469BF7" w:rsidR="00B870FA" w:rsidRDefault="00B870FA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ок и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ей:</w:t>
      </w:r>
    </w:p>
    <w:p w14:paraId="7D114BA2" w14:textId="29A0FD10" w:rsidR="00B870FA" w:rsidRDefault="003A70C1" w:rsidP="003A70C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ir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B87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1B8F77E5" w14:textId="77777777" w:rsidR="00B870FA" w:rsidRDefault="00B870FA" w:rsidP="00B870FA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14:paraId="69F75159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ОФОРМЛЕНИЯ СТАТЬИ</w:t>
      </w:r>
    </w:p>
    <w:p w14:paraId="4FF8B645" w14:textId="572616AE" w:rsidR="00B870FA" w:rsidRPr="008A2923" w:rsidRDefault="00B870FA" w:rsidP="00B870FA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для сборника </w:t>
      </w:r>
      <w:r w:rsidRPr="008A2923">
        <w:rPr>
          <w:rFonts w:ascii="Times New Roman" w:hAnsi="Times New Roman"/>
          <w:b/>
          <w:sz w:val="24"/>
          <w:szCs w:val="24"/>
        </w:rPr>
        <w:t>Х</w:t>
      </w:r>
      <w:r w:rsidRPr="008A2923">
        <w:rPr>
          <w:rFonts w:ascii="Times New Roman" w:hAnsi="Times New Roman"/>
          <w:b/>
          <w:sz w:val="24"/>
          <w:szCs w:val="24"/>
          <w:lang w:val="en-US"/>
        </w:rPr>
        <w:t>II</w:t>
      </w:r>
      <w:r w:rsidR="00F129E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A2923">
        <w:rPr>
          <w:rFonts w:ascii="Times New Roman" w:hAnsi="Times New Roman"/>
          <w:b/>
          <w:sz w:val="24"/>
          <w:szCs w:val="24"/>
        </w:rPr>
        <w:t xml:space="preserve"> </w:t>
      </w: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научно-практической конференции</w:t>
      </w:r>
    </w:p>
    <w:p w14:paraId="13756756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A2923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 w:rsidRPr="008A2923">
        <w:rPr>
          <w:rFonts w:ascii="Times New Roman" w:hAnsi="Times New Roman"/>
          <w:sz w:val="24"/>
          <w:szCs w:val="24"/>
        </w:rPr>
        <w:t>»</w:t>
      </w:r>
    </w:p>
    <w:p w14:paraId="1A0A01CC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F3A164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170508F" wp14:editId="1CCF28A9">
            <wp:extent cx="6645910" cy="67043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283B" w14:textId="77777777" w:rsidR="00B870FA" w:rsidRDefault="00B870FA" w:rsidP="00B870FA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AB5466" w14:textId="77777777" w:rsidR="00B870FA" w:rsidRPr="00045125" w:rsidRDefault="00B870FA" w:rsidP="00B870FA">
      <w:pPr>
        <w:jc w:val="center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57A366" wp14:editId="07246F41">
            <wp:extent cx="6645910" cy="32289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3"/>
                    <a:stretch/>
                  </pic:blipFill>
                  <pic:spPr bwMode="auto"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&lt;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&gt;</w:t>
      </w:r>
    </w:p>
    <w:p w14:paraId="42D1955C" w14:textId="77777777" w:rsidR="00B870FA" w:rsidRDefault="00B870FA" w:rsidP="00B870F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CCB302" wp14:editId="16FC1584">
            <wp:extent cx="6645910" cy="43719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F1F" w14:textId="77777777" w:rsidR="00B870FA" w:rsidRDefault="00B870FA" w:rsidP="00B870F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публикуется впервые, дата</w:t>
      </w:r>
    </w:p>
    <w:p w14:paraId="4625DD42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фамилия, имя, отчество автора, ученое звание, ученая степень, должность, </w:t>
      </w:r>
    </w:p>
    <w:p w14:paraId="35A616B4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место работы (подробно без аббревиатур), почтовый индекс, адрес, </w:t>
      </w:r>
    </w:p>
    <w:p w14:paraId="3FC1B62E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</w:t>
      </w:r>
    </w:p>
    <w:p w14:paraId="0576E4CC" w14:textId="77777777" w:rsidR="00B870FA" w:rsidRDefault="00B870FA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ок и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тей: </w:t>
      </w:r>
    </w:p>
    <w:p w14:paraId="78724AF2" w14:textId="46B36F5B" w:rsidR="00045125" w:rsidRPr="00045125" w:rsidRDefault="003A70C1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ir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</w:p>
    <w:sectPr w:rsidR="00045125" w:rsidRPr="00045125" w:rsidSect="00171C05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B8B"/>
    <w:multiLevelType w:val="hybridMultilevel"/>
    <w:tmpl w:val="3E56D39C"/>
    <w:lvl w:ilvl="0" w:tplc="A3A0E17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00B13"/>
    <w:multiLevelType w:val="hybridMultilevel"/>
    <w:tmpl w:val="2FC06112"/>
    <w:lvl w:ilvl="0" w:tplc="6CD831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4F60F0"/>
    <w:multiLevelType w:val="hybridMultilevel"/>
    <w:tmpl w:val="1EACF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5062"/>
    <w:multiLevelType w:val="hybridMultilevel"/>
    <w:tmpl w:val="835A7DA2"/>
    <w:lvl w:ilvl="0" w:tplc="491AEC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DE7FE5"/>
    <w:multiLevelType w:val="hybridMultilevel"/>
    <w:tmpl w:val="85CE9488"/>
    <w:lvl w:ilvl="0" w:tplc="664C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32256"/>
    <w:rsid w:val="00043FF6"/>
    <w:rsid w:val="00045125"/>
    <w:rsid w:val="00050DB3"/>
    <w:rsid w:val="00065797"/>
    <w:rsid w:val="00070125"/>
    <w:rsid w:val="000701B1"/>
    <w:rsid w:val="00071BA3"/>
    <w:rsid w:val="00082069"/>
    <w:rsid w:val="00085F74"/>
    <w:rsid w:val="00091DFA"/>
    <w:rsid w:val="000976F8"/>
    <w:rsid w:val="000A50B0"/>
    <w:rsid w:val="000B5CD7"/>
    <w:rsid w:val="000C132C"/>
    <w:rsid w:val="000D2248"/>
    <w:rsid w:val="000D3368"/>
    <w:rsid w:val="000E26FE"/>
    <w:rsid w:val="000E3B9F"/>
    <w:rsid w:val="000E5DE0"/>
    <w:rsid w:val="00107326"/>
    <w:rsid w:val="00132A7A"/>
    <w:rsid w:val="001377F2"/>
    <w:rsid w:val="00146A9B"/>
    <w:rsid w:val="00147F0A"/>
    <w:rsid w:val="0015024C"/>
    <w:rsid w:val="0015335B"/>
    <w:rsid w:val="00154A9A"/>
    <w:rsid w:val="001560ED"/>
    <w:rsid w:val="00157E24"/>
    <w:rsid w:val="00160D47"/>
    <w:rsid w:val="00164898"/>
    <w:rsid w:val="001661EA"/>
    <w:rsid w:val="00171C05"/>
    <w:rsid w:val="00174829"/>
    <w:rsid w:val="00175960"/>
    <w:rsid w:val="00176670"/>
    <w:rsid w:val="0017689B"/>
    <w:rsid w:val="001773F2"/>
    <w:rsid w:val="00181477"/>
    <w:rsid w:val="00181B7A"/>
    <w:rsid w:val="00184767"/>
    <w:rsid w:val="0019199A"/>
    <w:rsid w:val="001935C1"/>
    <w:rsid w:val="001A1A79"/>
    <w:rsid w:val="001C430D"/>
    <w:rsid w:val="001E01CF"/>
    <w:rsid w:val="001E255F"/>
    <w:rsid w:val="001E64A7"/>
    <w:rsid w:val="001F1FE4"/>
    <w:rsid w:val="001F50C7"/>
    <w:rsid w:val="001F575A"/>
    <w:rsid w:val="001F6928"/>
    <w:rsid w:val="001F78D5"/>
    <w:rsid w:val="0020085A"/>
    <w:rsid w:val="0020593A"/>
    <w:rsid w:val="0020623C"/>
    <w:rsid w:val="002153DD"/>
    <w:rsid w:val="00217524"/>
    <w:rsid w:val="00247447"/>
    <w:rsid w:val="0024762E"/>
    <w:rsid w:val="002575E9"/>
    <w:rsid w:val="00264675"/>
    <w:rsid w:val="00280429"/>
    <w:rsid w:val="00293A37"/>
    <w:rsid w:val="0029452A"/>
    <w:rsid w:val="00296905"/>
    <w:rsid w:val="002C40DB"/>
    <w:rsid w:val="002C519B"/>
    <w:rsid w:val="002D14D7"/>
    <w:rsid w:val="002D20B9"/>
    <w:rsid w:val="0030148A"/>
    <w:rsid w:val="00305C01"/>
    <w:rsid w:val="003360C4"/>
    <w:rsid w:val="003419B4"/>
    <w:rsid w:val="00343200"/>
    <w:rsid w:val="00345A05"/>
    <w:rsid w:val="00350AEC"/>
    <w:rsid w:val="003529D6"/>
    <w:rsid w:val="00352D28"/>
    <w:rsid w:val="0035353F"/>
    <w:rsid w:val="0036106C"/>
    <w:rsid w:val="00374685"/>
    <w:rsid w:val="00375419"/>
    <w:rsid w:val="003813C7"/>
    <w:rsid w:val="00390AF7"/>
    <w:rsid w:val="003A68D7"/>
    <w:rsid w:val="003A70C1"/>
    <w:rsid w:val="003C2B63"/>
    <w:rsid w:val="003D1FDB"/>
    <w:rsid w:val="003D2F76"/>
    <w:rsid w:val="003D4781"/>
    <w:rsid w:val="003E08EE"/>
    <w:rsid w:val="003E179B"/>
    <w:rsid w:val="00405AEB"/>
    <w:rsid w:val="00406023"/>
    <w:rsid w:val="00407FFE"/>
    <w:rsid w:val="00451692"/>
    <w:rsid w:val="00470A5B"/>
    <w:rsid w:val="00471653"/>
    <w:rsid w:val="00473F37"/>
    <w:rsid w:val="00475A9E"/>
    <w:rsid w:val="00476A8D"/>
    <w:rsid w:val="004778BB"/>
    <w:rsid w:val="00497B4B"/>
    <w:rsid w:val="004A3FFA"/>
    <w:rsid w:val="004B09A2"/>
    <w:rsid w:val="004B5AD9"/>
    <w:rsid w:val="004B666E"/>
    <w:rsid w:val="004C2139"/>
    <w:rsid w:val="004C44CA"/>
    <w:rsid w:val="004C65B2"/>
    <w:rsid w:val="004D223C"/>
    <w:rsid w:val="004D2604"/>
    <w:rsid w:val="004D4060"/>
    <w:rsid w:val="004D6287"/>
    <w:rsid w:val="004E1299"/>
    <w:rsid w:val="004E29EE"/>
    <w:rsid w:val="004E5187"/>
    <w:rsid w:val="00502AAE"/>
    <w:rsid w:val="00517B80"/>
    <w:rsid w:val="00517EDE"/>
    <w:rsid w:val="00523CA5"/>
    <w:rsid w:val="00531BDD"/>
    <w:rsid w:val="0053326D"/>
    <w:rsid w:val="0053589B"/>
    <w:rsid w:val="00543145"/>
    <w:rsid w:val="00560FB7"/>
    <w:rsid w:val="00565A17"/>
    <w:rsid w:val="00570934"/>
    <w:rsid w:val="005749B9"/>
    <w:rsid w:val="00575518"/>
    <w:rsid w:val="005940AF"/>
    <w:rsid w:val="00595B15"/>
    <w:rsid w:val="005A6E59"/>
    <w:rsid w:val="005A7254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233BB"/>
    <w:rsid w:val="006257AD"/>
    <w:rsid w:val="00632D8D"/>
    <w:rsid w:val="00636288"/>
    <w:rsid w:val="00641CEC"/>
    <w:rsid w:val="006456BA"/>
    <w:rsid w:val="00653F2A"/>
    <w:rsid w:val="006646D0"/>
    <w:rsid w:val="006713EA"/>
    <w:rsid w:val="0067383D"/>
    <w:rsid w:val="00673D8B"/>
    <w:rsid w:val="006752E0"/>
    <w:rsid w:val="006920C2"/>
    <w:rsid w:val="006A0B9E"/>
    <w:rsid w:val="006A2395"/>
    <w:rsid w:val="006B278B"/>
    <w:rsid w:val="006C5F32"/>
    <w:rsid w:val="006C711C"/>
    <w:rsid w:val="006D7E63"/>
    <w:rsid w:val="006F5D00"/>
    <w:rsid w:val="006F77A0"/>
    <w:rsid w:val="00700CEB"/>
    <w:rsid w:val="007017D2"/>
    <w:rsid w:val="00707763"/>
    <w:rsid w:val="0071276D"/>
    <w:rsid w:val="007277F4"/>
    <w:rsid w:val="00731A57"/>
    <w:rsid w:val="00732457"/>
    <w:rsid w:val="00734566"/>
    <w:rsid w:val="00743C14"/>
    <w:rsid w:val="007502A7"/>
    <w:rsid w:val="00761B1B"/>
    <w:rsid w:val="00765D72"/>
    <w:rsid w:val="00776D7A"/>
    <w:rsid w:val="00796371"/>
    <w:rsid w:val="007A0614"/>
    <w:rsid w:val="007B2803"/>
    <w:rsid w:val="007C24DA"/>
    <w:rsid w:val="007C3DD9"/>
    <w:rsid w:val="007C6607"/>
    <w:rsid w:val="007D2765"/>
    <w:rsid w:val="007F1E61"/>
    <w:rsid w:val="00802022"/>
    <w:rsid w:val="00804C32"/>
    <w:rsid w:val="0081301C"/>
    <w:rsid w:val="00821851"/>
    <w:rsid w:val="008436F8"/>
    <w:rsid w:val="00863304"/>
    <w:rsid w:val="00876378"/>
    <w:rsid w:val="008853B3"/>
    <w:rsid w:val="008A3E88"/>
    <w:rsid w:val="008B06A8"/>
    <w:rsid w:val="008B6972"/>
    <w:rsid w:val="008C0CAF"/>
    <w:rsid w:val="008D3F51"/>
    <w:rsid w:val="008D5754"/>
    <w:rsid w:val="008E2A2E"/>
    <w:rsid w:val="008E389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67A3B"/>
    <w:rsid w:val="0097013F"/>
    <w:rsid w:val="00981548"/>
    <w:rsid w:val="0099111D"/>
    <w:rsid w:val="0099216D"/>
    <w:rsid w:val="0099584B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9F64C8"/>
    <w:rsid w:val="00A309CC"/>
    <w:rsid w:val="00A326DD"/>
    <w:rsid w:val="00A33840"/>
    <w:rsid w:val="00A40AD6"/>
    <w:rsid w:val="00A448DF"/>
    <w:rsid w:val="00A46A26"/>
    <w:rsid w:val="00A50DC9"/>
    <w:rsid w:val="00A5463D"/>
    <w:rsid w:val="00A63AEB"/>
    <w:rsid w:val="00A82CB8"/>
    <w:rsid w:val="00A835F5"/>
    <w:rsid w:val="00A83A4D"/>
    <w:rsid w:val="00A9508A"/>
    <w:rsid w:val="00A963A3"/>
    <w:rsid w:val="00AA287F"/>
    <w:rsid w:val="00AA62D9"/>
    <w:rsid w:val="00AB05E1"/>
    <w:rsid w:val="00AB205D"/>
    <w:rsid w:val="00AB2910"/>
    <w:rsid w:val="00AC1296"/>
    <w:rsid w:val="00AE031E"/>
    <w:rsid w:val="00AE5BEC"/>
    <w:rsid w:val="00AF4DD1"/>
    <w:rsid w:val="00B028DD"/>
    <w:rsid w:val="00B152B1"/>
    <w:rsid w:val="00B33628"/>
    <w:rsid w:val="00B44946"/>
    <w:rsid w:val="00B50B35"/>
    <w:rsid w:val="00B64CA5"/>
    <w:rsid w:val="00B73C2E"/>
    <w:rsid w:val="00B76990"/>
    <w:rsid w:val="00B8191A"/>
    <w:rsid w:val="00B870FA"/>
    <w:rsid w:val="00B875A1"/>
    <w:rsid w:val="00B95620"/>
    <w:rsid w:val="00BA3B0D"/>
    <w:rsid w:val="00BB698D"/>
    <w:rsid w:val="00BB7963"/>
    <w:rsid w:val="00BC2866"/>
    <w:rsid w:val="00BC57A1"/>
    <w:rsid w:val="00BD1F51"/>
    <w:rsid w:val="00BD2DE2"/>
    <w:rsid w:val="00BD7121"/>
    <w:rsid w:val="00BE28DE"/>
    <w:rsid w:val="00BF03B5"/>
    <w:rsid w:val="00BF7085"/>
    <w:rsid w:val="00C121BB"/>
    <w:rsid w:val="00C1661F"/>
    <w:rsid w:val="00C17713"/>
    <w:rsid w:val="00C31E77"/>
    <w:rsid w:val="00C37247"/>
    <w:rsid w:val="00C5117A"/>
    <w:rsid w:val="00C66697"/>
    <w:rsid w:val="00C6791C"/>
    <w:rsid w:val="00C71A57"/>
    <w:rsid w:val="00C764BD"/>
    <w:rsid w:val="00C86261"/>
    <w:rsid w:val="00C903F7"/>
    <w:rsid w:val="00C96471"/>
    <w:rsid w:val="00CA2118"/>
    <w:rsid w:val="00CA56D7"/>
    <w:rsid w:val="00CA707C"/>
    <w:rsid w:val="00CB57DC"/>
    <w:rsid w:val="00CB75DD"/>
    <w:rsid w:val="00CD2B4F"/>
    <w:rsid w:val="00CD41AB"/>
    <w:rsid w:val="00CE319C"/>
    <w:rsid w:val="00CE49F3"/>
    <w:rsid w:val="00CF1675"/>
    <w:rsid w:val="00CF4501"/>
    <w:rsid w:val="00D22841"/>
    <w:rsid w:val="00D24674"/>
    <w:rsid w:val="00D40BE0"/>
    <w:rsid w:val="00D40E4A"/>
    <w:rsid w:val="00D44B14"/>
    <w:rsid w:val="00D46817"/>
    <w:rsid w:val="00D53692"/>
    <w:rsid w:val="00D54113"/>
    <w:rsid w:val="00D55F63"/>
    <w:rsid w:val="00D66B95"/>
    <w:rsid w:val="00D72A03"/>
    <w:rsid w:val="00D80B06"/>
    <w:rsid w:val="00D8159C"/>
    <w:rsid w:val="00D86D92"/>
    <w:rsid w:val="00DA092F"/>
    <w:rsid w:val="00DA632F"/>
    <w:rsid w:val="00DB4A60"/>
    <w:rsid w:val="00DD6F23"/>
    <w:rsid w:val="00DE3B80"/>
    <w:rsid w:val="00DE7CA6"/>
    <w:rsid w:val="00DF11B6"/>
    <w:rsid w:val="00E064D9"/>
    <w:rsid w:val="00E40081"/>
    <w:rsid w:val="00E42BE5"/>
    <w:rsid w:val="00E57A8C"/>
    <w:rsid w:val="00E60481"/>
    <w:rsid w:val="00E61955"/>
    <w:rsid w:val="00E65514"/>
    <w:rsid w:val="00E65A7F"/>
    <w:rsid w:val="00E85ECD"/>
    <w:rsid w:val="00E87480"/>
    <w:rsid w:val="00EA0BF2"/>
    <w:rsid w:val="00EA2B79"/>
    <w:rsid w:val="00EA5411"/>
    <w:rsid w:val="00EB200E"/>
    <w:rsid w:val="00EB7378"/>
    <w:rsid w:val="00EC2D06"/>
    <w:rsid w:val="00ED2938"/>
    <w:rsid w:val="00EE02F0"/>
    <w:rsid w:val="00EE2EA8"/>
    <w:rsid w:val="00EE7059"/>
    <w:rsid w:val="00EF596B"/>
    <w:rsid w:val="00EF6683"/>
    <w:rsid w:val="00F02844"/>
    <w:rsid w:val="00F05FB8"/>
    <w:rsid w:val="00F07F32"/>
    <w:rsid w:val="00F129EB"/>
    <w:rsid w:val="00F26A1B"/>
    <w:rsid w:val="00F33DDC"/>
    <w:rsid w:val="00F413B2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D75CC"/>
    <w:rsid w:val="00FE24BE"/>
    <w:rsid w:val="00FE2F48"/>
    <w:rsid w:val="00FF1B05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95F1"/>
  <w15:docId w15:val="{2693A2CB-1429-4847-9638-195C50C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5FCD-DC3C-4551-8195-50AFC24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УКА</cp:lastModifiedBy>
  <cp:revision>26</cp:revision>
  <cp:lastPrinted>2023-08-28T10:34:00Z</cp:lastPrinted>
  <dcterms:created xsi:type="dcterms:W3CDTF">2021-06-24T09:07:00Z</dcterms:created>
  <dcterms:modified xsi:type="dcterms:W3CDTF">2023-08-28T10:36:00Z</dcterms:modified>
</cp:coreProperties>
</file>